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D2" w:rsidRDefault="009C55D2" w:rsidP="005C6F9F">
      <w:pPr>
        <w:jc w:val="center"/>
        <w:rPr>
          <w:rFonts w:asciiTheme="majorHAnsi" w:hAnsiTheme="majorHAnsi"/>
          <w:b/>
          <w:sz w:val="36"/>
          <w:szCs w:val="36"/>
        </w:rPr>
      </w:pPr>
      <w:r w:rsidRPr="009C55D2">
        <w:rPr>
          <w:rFonts w:asciiTheme="majorHAnsi" w:hAnsiTheme="majorHAnsi"/>
          <w:b/>
          <w:sz w:val="36"/>
          <w:szCs w:val="36"/>
        </w:rPr>
        <w:t>„Aktywna Gmina”</w:t>
      </w:r>
    </w:p>
    <w:p w:rsidR="005C6F9F" w:rsidRPr="005C6F9F" w:rsidRDefault="005C6F9F" w:rsidP="005C6F9F">
      <w:pPr>
        <w:jc w:val="center"/>
        <w:rPr>
          <w:rFonts w:asciiTheme="majorHAnsi" w:hAnsiTheme="majorHAnsi"/>
          <w:b/>
          <w:sz w:val="36"/>
          <w:szCs w:val="36"/>
        </w:rPr>
      </w:pPr>
    </w:p>
    <w:p w:rsidR="005C6F9F" w:rsidRPr="009C55D2" w:rsidRDefault="009C55D2" w:rsidP="009C55D2">
      <w:pPr>
        <w:rPr>
          <w:b/>
          <w:sz w:val="32"/>
          <w:szCs w:val="32"/>
        </w:rPr>
      </w:pPr>
      <w:r w:rsidRPr="009C55D2">
        <w:rPr>
          <w:b/>
          <w:sz w:val="32"/>
          <w:szCs w:val="32"/>
        </w:rPr>
        <w:t>Budżet projektu</w:t>
      </w:r>
    </w:p>
    <w:p w:rsidR="009C55D2" w:rsidRDefault="00850579" w:rsidP="00850579">
      <w:pPr>
        <w:rPr>
          <w:sz w:val="32"/>
          <w:szCs w:val="32"/>
        </w:rPr>
      </w:pPr>
      <w:r w:rsidRPr="009C55D2">
        <w:rPr>
          <w:sz w:val="32"/>
          <w:szCs w:val="32"/>
        </w:rPr>
        <w:t>Kwota wnioskowanej dotacji (w PLN) ………………………………………..</w:t>
      </w:r>
      <w:bookmarkStart w:id="0" w:name="_GoBack"/>
      <w:bookmarkEnd w:id="0"/>
    </w:p>
    <w:p w:rsidR="005C6F9F" w:rsidRPr="005C6F9F" w:rsidRDefault="005C6F9F" w:rsidP="00850579"/>
    <w:tbl>
      <w:tblPr>
        <w:tblStyle w:val="Tabela-Siatka"/>
        <w:tblW w:w="9923" w:type="dxa"/>
        <w:jc w:val="center"/>
        <w:tblLayout w:type="fixed"/>
        <w:tblLook w:val="04A0"/>
      </w:tblPr>
      <w:tblGrid>
        <w:gridCol w:w="425"/>
        <w:gridCol w:w="2836"/>
        <w:gridCol w:w="850"/>
        <w:gridCol w:w="851"/>
        <w:gridCol w:w="850"/>
        <w:gridCol w:w="1701"/>
        <w:gridCol w:w="1276"/>
        <w:gridCol w:w="1134"/>
      </w:tblGrid>
      <w:tr w:rsidR="00DE1B7C" w:rsidTr="00DE1B7C">
        <w:trPr>
          <w:cantSplit/>
          <w:trHeight w:val="2380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Rodzaj kosztów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Ilość jednoste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Koszt jednostkowy       (w PLN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Rodzaj miar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</w:tcPr>
          <w:p w:rsidR="00DE1B7C" w:rsidRPr="00DE1B7C" w:rsidRDefault="00DE1B7C" w:rsidP="00DE1B7C">
            <w:pPr>
              <w:jc w:val="center"/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</w:pPr>
            <w:r w:rsidRPr="00DE1B7C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Procentowy udział sumy kosztów z kategorii do całkowitej kwoty dotacji</w:t>
            </w:r>
          </w:p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Koszt całkowity</w:t>
            </w:r>
          </w:p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 xml:space="preserve"> (w PLN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textDirection w:val="btLr"/>
            <w:vAlign w:val="center"/>
          </w:tcPr>
          <w:p w:rsidR="00DE1B7C" w:rsidRPr="009C55D2" w:rsidRDefault="00DE1B7C" w:rsidP="00841708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Z tego z wnioskowanej dotacji (w PLN)</w:t>
            </w:r>
          </w:p>
        </w:tc>
      </w:tr>
      <w:tr w:rsidR="00DE1B7C" w:rsidTr="00DE1B7C">
        <w:trPr>
          <w:trHeight w:val="375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C55D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DE1B7C" w:rsidTr="00DE1B7C">
        <w:trPr>
          <w:trHeight w:val="361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E1B7C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  <w:p w:rsidR="00DE1B7C" w:rsidRPr="005962BE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9C55D2">
            <w:pPr>
              <w:rPr>
                <w:rFonts w:asciiTheme="majorHAnsi" w:hAnsiTheme="majorHAnsi"/>
                <w:b/>
              </w:rPr>
            </w:pPr>
          </w:p>
          <w:p w:rsidR="00DE1B7C" w:rsidRPr="009C55D2" w:rsidRDefault="00DE1B7C" w:rsidP="009C55D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C55D2">
              <w:rPr>
                <w:rFonts w:asciiTheme="majorHAnsi" w:hAnsiTheme="majorHAnsi"/>
                <w:b/>
                <w:sz w:val="28"/>
                <w:szCs w:val="28"/>
              </w:rPr>
              <w:t>Koszty merytoryczne, w tym koszty promocji -  bez limitów</w:t>
            </w:r>
          </w:p>
          <w:p w:rsidR="00DE1B7C" w:rsidRPr="005962BE" w:rsidRDefault="00DE1B7C" w:rsidP="009C55D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1B7C" w:rsidTr="00DE1B7C">
        <w:trPr>
          <w:trHeight w:val="290"/>
          <w:jc w:val="center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E1B7C" w:rsidRPr="009C55D2" w:rsidRDefault="00DE1B7C" w:rsidP="00841708">
            <w:pPr>
              <w:jc w:val="center"/>
              <w:rPr>
                <w:b/>
                <w:sz w:val="32"/>
                <w:szCs w:val="32"/>
              </w:rPr>
            </w:pPr>
            <w:r w:rsidRPr="009C55D2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</w:tcBorders>
          </w:tcPr>
          <w:p w:rsidR="00DE1B7C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2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3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4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5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6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7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8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9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2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0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5387" w:type="dxa"/>
            <w:gridSpan w:val="4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E1B7C" w:rsidRDefault="00DE1B7C" w:rsidP="009C55D2">
            <w:pPr>
              <w:jc w:val="center"/>
              <w:rPr>
                <w:rFonts w:asciiTheme="majorHAnsi" w:hAnsiTheme="majorHAnsi"/>
                <w:b/>
              </w:rPr>
            </w:pPr>
          </w:p>
          <w:p w:rsidR="00DE1B7C" w:rsidRPr="009C55D2" w:rsidRDefault="00DE1B7C" w:rsidP="009C55D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Suma kosztów merytorycznych</w:t>
            </w:r>
          </w:p>
          <w:p w:rsidR="00DE1B7C" w:rsidRPr="00E24DB1" w:rsidRDefault="00DE1B7C" w:rsidP="009C55D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RPr="005962BE" w:rsidTr="00DE1B7C">
        <w:trPr>
          <w:trHeight w:val="361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E1B7C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  <w:p w:rsidR="00DE1B7C" w:rsidRPr="005962BE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E1B7C" w:rsidRPr="009C55D2" w:rsidRDefault="00DE1B7C" w:rsidP="00DE1B7C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Koszty obsługi zadania, w tym koszty administracyjne</w:t>
            </w:r>
          </w:p>
          <w:p w:rsidR="00DE1B7C" w:rsidRDefault="00DE1B7C" w:rsidP="00DE1B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– limit 10% wnioskowanej dotacji</w:t>
            </w:r>
          </w:p>
          <w:p w:rsidR="00DE1B7C" w:rsidRPr="005962BE" w:rsidRDefault="00DE1B7C" w:rsidP="00DE1B7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1B7C" w:rsidTr="00DE1B7C">
        <w:trPr>
          <w:trHeight w:val="290"/>
          <w:jc w:val="center"/>
        </w:trPr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E1B7C" w:rsidRPr="009C55D2" w:rsidRDefault="00DE1B7C" w:rsidP="00841708">
            <w:pPr>
              <w:jc w:val="center"/>
              <w:rPr>
                <w:b/>
                <w:sz w:val="32"/>
                <w:szCs w:val="32"/>
              </w:rPr>
            </w:pPr>
            <w:r w:rsidRPr="009C55D2"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2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3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4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5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6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7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8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</w:tcBorders>
          </w:tcPr>
          <w:p w:rsidR="00DE1B7C" w:rsidRPr="005962BE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9.</w:t>
            </w: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2" w:space="0" w:color="auto"/>
            </w:tcBorders>
          </w:tcPr>
          <w:p w:rsidR="00DE1B7C" w:rsidRDefault="00DE1B7C" w:rsidP="00841708">
            <w:pPr>
              <w:rPr>
                <w:rFonts w:asciiTheme="majorHAnsi" w:hAnsiTheme="majorHAnsi"/>
              </w:rPr>
            </w:pPr>
            <w:r w:rsidRPr="005962BE">
              <w:rPr>
                <w:rFonts w:asciiTheme="majorHAnsi" w:hAnsiTheme="majorHAnsi"/>
              </w:rPr>
              <w:t>10.</w:t>
            </w: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  <w:p w:rsidR="00DE1B7C" w:rsidRDefault="00DE1B7C" w:rsidP="00841708">
            <w:pPr>
              <w:rPr>
                <w:rFonts w:asciiTheme="majorHAnsi" w:hAnsiTheme="majorHAnsi"/>
              </w:rPr>
            </w:pPr>
          </w:p>
          <w:p w:rsidR="00DE1B7C" w:rsidRPr="005962BE" w:rsidRDefault="00DE1B7C" w:rsidP="00841708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5387" w:type="dxa"/>
            <w:gridSpan w:val="4"/>
            <w:tcBorders>
              <w:left w:val="single" w:sz="18" w:space="0" w:color="auto"/>
              <w:right w:val="single" w:sz="12" w:space="0" w:color="auto"/>
            </w:tcBorders>
          </w:tcPr>
          <w:p w:rsidR="00DE1B7C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Suma kosztów obsługi zadania</w:t>
            </w:r>
          </w:p>
          <w:p w:rsidR="00DE1B7C" w:rsidRPr="00E24DB1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  <w:tr w:rsidR="00DE1B7C" w:rsidTr="00DE1B7C">
        <w:trPr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5387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E1B7C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  <w:p w:rsidR="00DE1B7C" w:rsidRPr="009C55D2" w:rsidRDefault="00DE1B7C" w:rsidP="0084170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C55D2">
              <w:rPr>
                <w:rFonts w:asciiTheme="majorHAnsi" w:hAnsiTheme="majorHAnsi"/>
                <w:b/>
                <w:sz w:val="24"/>
                <w:szCs w:val="24"/>
              </w:rPr>
              <w:t xml:space="preserve">Koszty ogółem (suma kosztów kat. I </w:t>
            </w:r>
            <w:proofErr w:type="spellStart"/>
            <w:r w:rsidRPr="009C55D2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proofErr w:type="spellEnd"/>
            <w:r w:rsidRPr="009C55D2">
              <w:rPr>
                <w:rFonts w:asciiTheme="majorHAnsi" w:hAnsiTheme="majorHAnsi"/>
                <w:b/>
                <w:sz w:val="24"/>
                <w:szCs w:val="24"/>
              </w:rPr>
              <w:t xml:space="preserve"> kat. II)</w:t>
            </w:r>
          </w:p>
          <w:p w:rsidR="00DE1B7C" w:rsidRPr="00E24DB1" w:rsidRDefault="00DE1B7C" w:rsidP="0084170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E1B7C" w:rsidRDefault="00DE1B7C" w:rsidP="00841708">
            <w:pPr>
              <w:rPr>
                <w:b/>
              </w:rPr>
            </w:pPr>
          </w:p>
        </w:tc>
      </w:tr>
    </w:tbl>
    <w:p w:rsidR="00850579" w:rsidRDefault="00850579" w:rsidP="00850579">
      <w:pPr>
        <w:rPr>
          <w:b/>
        </w:rPr>
      </w:pPr>
    </w:p>
    <w:tbl>
      <w:tblPr>
        <w:tblStyle w:val="Tabela-Siatka"/>
        <w:tblW w:w="0" w:type="auto"/>
        <w:tblInd w:w="5637" w:type="dxa"/>
        <w:tblLook w:val="04A0"/>
      </w:tblPr>
      <w:tblGrid>
        <w:gridCol w:w="3575"/>
      </w:tblGrid>
      <w:tr w:rsidR="00850579" w:rsidTr="00841708"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579" w:rsidRDefault="00850579" w:rsidP="00841708">
            <w:pPr>
              <w:rPr>
                <w:b/>
              </w:rPr>
            </w:pPr>
          </w:p>
          <w:p w:rsidR="00850579" w:rsidRDefault="00850579" w:rsidP="00841708">
            <w:pPr>
              <w:rPr>
                <w:b/>
              </w:rPr>
            </w:pPr>
          </w:p>
        </w:tc>
      </w:tr>
    </w:tbl>
    <w:p w:rsidR="00850579" w:rsidRDefault="00850579" w:rsidP="00850579">
      <w:pPr>
        <w:rPr>
          <w:rFonts w:asciiTheme="majorHAnsi" w:hAnsiTheme="majorHAnsi"/>
          <w:sz w:val="16"/>
          <w:szCs w:val="16"/>
        </w:rPr>
      </w:pPr>
      <w:r w:rsidRPr="00F84138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</w:t>
      </w:r>
      <w:r w:rsidRPr="00F84138">
        <w:rPr>
          <w:rFonts w:asciiTheme="majorHAnsi" w:hAnsiTheme="majorHAnsi"/>
          <w:sz w:val="16"/>
          <w:szCs w:val="16"/>
        </w:rPr>
        <w:t xml:space="preserve">          Podpis wnioskodawcy</w:t>
      </w:r>
      <w:r>
        <w:rPr>
          <w:rFonts w:asciiTheme="majorHAnsi" w:hAnsiTheme="majorHAnsi"/>
          <w:sz w:val="16"/>
          <w:szCs w:val="16"/>
        </w:rPr>
        <w:t>*</w:t>
      </w:r>
    </w:p>
    <w:p w:rsidR="00850579" w:rsidRDefault="00850579" w:rsidP="00850579">
      <w:pPr>
        <w:rPr>
          <w:rFonts w:asciiTheme="majorHAnsi" w:hAnsiTheme="majorHAnsi"/>
          <w:sz w:val="16"/>
          <w:szCs w:val="16"/>
        </w:rPr>
      </w:pPr>
    </w:p>
    <w:p w:rsidR="00850579" w:rsidRDefault="00850579" w:rsidP="00850579">
      <w:pPr>
        <w:rPr>
          <w:rFonts w:asciiTheme="majorHAnsi" w:hAnsiTheme="majorHAnsi"/>
          <w:sz w:val="16"/>
          <w:szCs w:val="16"/>
        </w:rPr>
      </w:pPr>
      <w:r w:rsidRPr="001B0E17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 xml:space="preserve">  </w:t>
      </w:r>
      <w:r w:rsidRPr="001B0E17">
        <w:rPr>
          <w:rFonts w:asciiTheme="majorHAnsi" w:hAnsiTheme="majorHAnsi"/>
          <w:sz w:val="16"/>
          <w:szCs w:val="16"/>
        </w:rPr>
        <w:t>Przez wnioskodawcę w przypadku grup nieform</w:t>
      </w:r>
      <w:r>
        <w:rPr>
          <w:rFonts w:asciiTheme="majorHAnsi" w:hAnsiTheme="majorHAnsi"/>
          <w:sz w:val="16"/>
          <w:szCs w:val="16"/>
        </w:rPr>
        <w:t>alnych  należy rozumieć Opiekuna</w:t>
      </w:r>
      <w:r w:rsidRPr="001B0E17">
        <w:rPr>
          <w:rFonts w:asciiTheme="majorHAnsi" w:hAnsiTheme="majorHAnsi"/>
          <w:sz w:val="16"/>
          <w:szCs w:val="16"/>
        </w:rPr>
        <w:t>.</w:t>
      </w:r>
    </w:p>
    <w:p w:rsidR="00E13FA5" w:rsidRDefault="00E13FA5"/>
    <w:sectPr w:rsidR="00E13FA5" w:rsidSect="00E13F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BE" w:rsidRDefault="001F42BE" w:rsidP="009C55D2">
      <w:pPr>
        <w:spacing w:after="0" w:line="240" w:lineRule="auto"/>
      </w:pPr>
      <w:r>
        <w:separator/>
      </w:r>
    </w:p>
  </w:endnote>
  <w:endnote w:type="continuationSeparator" w:id="0">
    <w:p w:rsidR="001F42BE" w:rsidRDefault="001F42BE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BE" w:rsidRDefault="001F42BE" w:rsidP="009C55D2">
      <w:pPr>
        <w:spacing w:after="0" w:line="240" w:lineRule="auto"/>
      </w:pPr>
      <w:r>
        <w:separator/>
      </w:r>
    </w:p>
  </w:footnote>
  <w:footnote w:type="continuationSeparator" w:id="0">
    <w:p w:rsidR="001F42BE" w:rsidRDefault="001F42BE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2E" w:rsidRPr="009E394B" w:rsidRDefault="001F4F2E" w:rsidP="001F4F2E">
    <w:pPr>
      <w:spacing w:line="240" w:lineRule="auto"/>
      <w:jc w:val="center"/>
      <w:rPr>
        <w:rFonts w:ascii="Cambria" w:hAnsi="Cambria"/>
        <w:i/>
        <w:noProof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19455</wp:posOffset>
          </wp:positionH>
          <wp:positionV relativeFrom="margin">
            <wp:posOffset>-790575</wp:posOffset>
          </wp:positionV>
          <wp:extent cx="546735" cy="533400"/>
          <wp:effectExtent l="19050" t="0" r="0" b="0"/>
          <wp:wrapNone/>
          <wp:docPr id="2" name="Obraz 1" descr="http://www.pluznica.pl/templates/szablon_pluznica_pl/images/banner/banner-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luznica.pl/templates/szablon_pluznica_pl/images/banner/banner-h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0425</wp:posOffset>
          </wp:positionH>
          <wp:positionV relativeFrom="paragraph">
            <wp:posOffset>-187325</wp:posOffset>
          </wp:positionV>
          <wp:extent cx="565785" cy="652780"/>
          <wp:effectExtent l="19050" t="0" r="5715" b="0"/>
          <wp:wrapTopAndBottom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394B">
      <w:rPr>
        <w:rFonts w:ascii="Cambria" w:hAnsi="Cambria"/>
        <w:i/>
        <w:noProof/>
        <w:sz w:val="20"/>
        <w:szCs w:val="20"/>
      </w:rPr>
      <w:t>„Aktywna Gmina”</w:t>
    </w:r>
  </w:p>
  <w:p w:rsidR="001F4F2E" w:rsidRPr="009E394B" w:rsidRDefault="001F4F2E" w:rsidP="001F4F2E">
    <w:pPr>
      <w:spacing w:line="240" w:lineRule="auto"/>
      <w:jc w:val="center"/>
      <w:rPr>
        <w:rFonts w:ascii="Cambria" w:hAnsi="Cambria"/>
        <w:i/>
        <w:noProof/>
        <w:sz w:val="20"/>
        <w:szCs w:val="20"/>
      </w:rPr>
    </w:pPr>
    <w:r w:rsidRPr="009E394B">
      <w:rPr>
        <w:rFonts w:ascii="Cambria" w:hAnsi="Cambria"/>
        <w:i/>
        <w:noProof/>
        <w:sz w:val="20"/>
        <w:szCs w:val="20"/>
      </w:rPr>
      <w:t>Projekt współfinansowany przez Gminę Płużnica</w:t>
    </w:r>
  </w:p>
  <w:p w:rsidR="009C55D2" w:rsidRDefault="009C55D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DF2"/>
    <w:rsid w:val="00BF4E6B"/>
    <w:rsid w:val="00BF562E"/>
    <w:rsid w:val="00BF5771"/>
    <w:rsid w:val="00BF590B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5D2"/>
  </w:style>
  <w:style w:type="paragraph" w:styleId="Stopka">
    <w:name w:val="footer"/>
    <w:basedOn w:val="Normalny"/>
    <w:link w:val="StopkaZnak"/>
    <w:uiPriority w:val="99"/>
    <w:semiHidden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E394-EF26-48D8-B180-0B2021E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8-03T07:28:00Z</dcterms:created>
  <dcterms:modified xsi:type="dcterms:W3CDTF">2017-08-04T11:41:00Z</dcterms:modified>
</cp:coreProperties>
</file>